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EFEEE06" w:rsidR="00CD0AC4" w:rsidRPr="00CD0AC4" w:rsidRDefault="00DE023B" w:rsidP="00CD0AC4">
            <w:pPr>
              <w:rPr>
                <w:b/>
                <w:bCs/>
              </w:rPr>
            </w:pPr>
            <w:r>
              <w:rPr>
                <w:b/>
                <w:bCs/>
              </w:rPr>
              <w:t>1</w:t>
            </w:r>
            <w:r w:rsidR="004B35E2">
              <w:rPr>
                <w:b/>
                <w:bCs/>
              </w:rPr>
              <w:t>9</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F61478F" w:rsidR="005813FD" w:rsidRPr="00CD0AC4" w:rsidRDefault="004B35E2" w:rsidP="005813FD">
            <w:pPr>
              <w:rPr>
                <w:b/>
                <w:bCs/>
              </w:rPr>
            </w:pPr>
            <w:r>
              <w:rPr>
                <w:b/>
                <w:bCs/>
              </w:rPr>
              <w:t>14</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3031266" w:rsidR="00652DFF" w:rsidRDefault="00217E69" w:rsidP="002D0C4D">
      <w:pPr>
        <w:pStyle w:val="ListParagraph"/>
        <w:numPr>
          <w:ilvl w:val="0"/>
          <w:numId w:val="33"/>
        </w:numPr>
      </w:pPr>
      <w:r w:rsidRPr="00217E69">
        <w:t>Commit #</w:t>
      </w:r>
      <w:r w:rsidR="001C2A3B">
        <w:t>50</w:t>
      </w:r>
      <w:r w:rsidR="00543CCA">
        <w:t>5</w:t>
      </w:r>
      <w:r w:rsidRPr="00217E69">
        <w:t xml:space="preserve"> – </w:t>
      </w:r>
      <w:r w:rsidR="004B35E2">
        <w:t>Update</w:t>
      </w:r>
      <w:r w:rsidRPr="00217E69">
        <w:t xml:space="preserve"> – </w:t>
      </w:r>
      <w:r w:rsidR="00DE023B">
        <w:t>‘</w:t>
      </w:r>
      <w:proofErr w:type="spellStart"/>
      <w:r w:rsidR="004B35E2">
        <w:t>index</w:t>
      </w:r>
      <w:r w:rsidR="00154B6A">
        <w:t>.php</w:t>
      </w:r>
      <w:proofErr w:type="spellEnd"/>
      <w:r w:rsidR="00154B6A">
        <w:t>’</w:t>
      </w:r>
      <w:r w:rsidR="004B35E2">
        <w:t>, improve logon time by minimising calls to ‘</w:t>
      </w:r>
      <w:proofErr w:type="spellStart"/>
      <w:r w:rsidR="004B35E2">
        <w:t>userhistory</w:t>
      </w:r>
      <w:proofErr w:type="spellEnd"/>
      <w:r w:rsidR="004B35E2">
        <w:t>’ table</w:t>
      </w:r>
      <w:r w:rsidR="00154B6A">
        <w:t>.</w:t>
      </w:r>
    </w:p>
    <w:p w14:paraId="6915F743" w14:textId="5EE7B8BA" w:rsidR="004B35E2" w:rsidRDefault="004B35E2" w:rsidP="002D0C4D">
      <w:pPr>
        <w:pStyle w:val="ListParagraph"/>
        <w:numPr>
          <w:ilvl w:val="0"/>
          <w:numId w:val="33"/>
        </w:numPr>
      </w:pPr>
      <w:r w:rsidRPr="00217E69">
        <w:t>Commit #</w:t>
      </w:r>
      <w:r>
        <w:t>50</w:t>
      </w:r>
      <w:r w:rsidR="00543CCA">
        <w:t>5</w:t>
      </w:r>
      <w:r w:rsidRPr="00217E69">
        <w:t xml:space="preserve"> – </w:t>
      </w:r>
      <w:r>
        <w:t>Update</w:t>
      </w:r>
      <w:r w:rsidRPr="00217E69">
        <w:t xml:space="preserve"> – </w:t>
      </w:r>
      <w:r>
        <w:t>‘gateway.py’, improvement in messages in queue handling, such that the queue is emptied on a single cycle of gateway.py.</w:t>
      </w:r>
    </w:p>
    <w:p w14:paraId="0D7132F5" w14:textId="65DCDB84" w:rsidR="004B35E2" w:rsidRDefault="004B35E2" w:rsidP="002D0C4D">
      <w:pPr>
        <w:pStyle w:val="ListParagraph"/>
        <w:numPr>
          <w:ilvl w:val="0"/>
          <w:numId w:val="33"/>
        </w:numPr>
      </w:pPr>
      <w:r w:rsidRPr="00217E69">
        <w:t>Commit #</w:t>
      </w:r>
      <w:r>
        <w:t>50</w:t>
      </w:r>
      <w:r w:rsidR="00543CCA">
        <w:t>5</w:t>
      </w:r>
      <w:r w:rsidRPr="00217E69">
        <w:t xml:space="preserve"> – </w:t>
      </w:r>
      <w:r>
        <w:t>Update</w:t>
      </w:r>
      <w:r w:rsidRPr="00217E69">
        <w:t xml:space="preserve"> – </w:t>
      </w:r>
      <w:r>
        <w:t>optionally archive sensor readings to a ‘CSV’ file.</w:t>
      </w:r>
    </w:p>
    <w:p w14:paraId="1F8B2638" w14:textId="40B6EBB8" w:rsidR="000E3E4D" w:rsidRDefault="004B35E2" w:rsidP="002D0C4D">
      <w:pPr>
        <w:pStyle w:val="ListParagraph"/>
        <w:numPr>
          <w:ilvl w:val="0"/>
          <w:numId w:val="33"/>
        </w:numPr>
      </w:pPr>
      <w:r w:rsidRPr="00217E69">
        <w:t>Commit #</w:t>
      </w:r>
      <w:r>
        <w:t>50</w:t>
      </w:r>
      <w:r w:rsidR="00543CCA">
        <w:t>5</w:t>
      </w:r>
      <w:r w:rsidRPr="00217E69">
        <w:t xml:space="preserve"> – </w:t>
      </w:r>
      <w:r>
        <w:t>Update</w:t>
      </w:r>
      <w:r w:rsidRPr="00217E69">
        <w:t xml:space="preserve"> – </w:t>
      </w:r>
      <w:r>
        <w:t>optional new graph page to display minimum and maximum sensor readings, based on the data in the new ‘CSV’ file</w:t>
      </w:r>
      <w:r w:rsidR="000E3E4D">
        <w:t>.</w:t>
      </w:r>
    </w:p>
    <w:p w14:paraId="7934EB1C" w14:textId="2B62EE92" w:rsidR="004B35E2" w:rsidRDefault="000E3E4D" w:rsidP="002D0C4D">
      <w:pPr>
        <w:pStyle w:val="ListParagraph"/>
        <w:numPr>
          <w:ilvl w:val="0"/>
          <w:numId w:val="33"/>
        </w:numPr>
      </w:pPr>
      <w:r w:rsidRPr="00217E69">
        <w:t>Commit #</w:t>
      </w:r>
      <w:r>
        <w:t>50</w:t>
      </w:r>
      <w:r w:rsidR="00543CCA">
        <w:t>5</w:t>
      </w:r>
      <w:r w:rsidRPr="00217E69">
        <w:t xml:space="preserve"> – </w:t>
      </w:r>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w:t>
      </w:r>
      <w:r w:rsidR="0065293A">
        <w:t>Systems Configuration/Archive Graphs’.</w:t>
      </w:r>
    </w:p>
    <w:p w14:paraId="06CF77FC" w14:textId="4DBA3363" w:rsidR="00F870E2" w:rsidRPr="00DE023B" w:rsidRDefault="00F870E2" w:rsidP="00154B6A">
      <w:pPr>
        <w:pStyle w:val="ListParagraph"/>
        <w:ind w:left="1798"/>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6DC57629" w:rsidR="0065293A" w:rsidRDefault="0065293A" w:rsidP="0065293A">
            <w:r>
              <w:t>14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bl>
    <w:p w14:paraId="5039D972" w14:textId="2A03182A" w:rsidR="00C74D5F" w:rsidRPr="00C74D5F" w:rsidRDefault="00C74D5F" w:rsidP="00C74D5F"/>
    <w:sectPr w:rsidR="00C74D5F" w:rsidRPr="00C74D5F" w:rsidSect="0011789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868B" w14:textId="77777777" w:rsidR="00117898" w:rsidRDefault="00117898" w:rsidP="00B95042">
      <w:pPr>
        <w:spacing w:after="0" w:line="240" w:lineRule="auto"/>
      </w:pPr>
      <w:r>
        <w:separator/>
      </w:r>
    </w:p>
  </w:endnote>
  <w:endnote w:type="continuationSeparator" w:id="0">
    <w:p w14:paraId="2F17D32D" w14:textId="77777777" w:rsidR="00117898" w:rsidRDefault="0011789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C99B" w14:textId="77777777" w:rsidR="00117898" w:rsidRDefault="00117898" w:rsidP="00B95042">
      <w:pPr>
        <w:spacing w:after="0" w:line="240" w:lineRule="auto"/>
      </w:pPr>
      <w:r>
        <w:separator/>
      </w:r>
    </w:p>
  </w:footnote>
  <w:footnote w:type="continuationSeparator" w:id="0">
    <w:p w14:paraId="22D285DB" w14:textId="77777777" w:rsidR="00117898" w:rsidRDefault="0011789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8</TotalTime>
  <Pages>39</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8</cp:revision>
  <cp:lastPrinted>2023-11-06T14:36:00Z</cp:lastPrinted>
  <dcterms:created xsi:type="dcterms:W3CDTF">2023-03-09T07:19:00Z</dcterms:created>
  <dcterms:modified xsi:type="dcterms:W3CDTF">2024-02-19T12:55:00Z</dcterms:modified>
</cp:coreProperties>
</file>